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E326" w14:textId="77777777" w:rsidR="00482BBE" w:rsidRPr="00BD3072" w:rsidRDefault="00F15F81" w:rsidP="00482BBE">
      <w:pPr>
        <w:rPr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8ED42" wp14:editId="203A7BFF">
                <wp:simplePos x="0" y="0"/>
                <wp:positionH relativeFrom="column">
                  <wp:posOffset>3225166</wp:posOffset>
                </wp:positionH>
                <wp:positionV relativeFrom="paragraph">
                  <wp:posOffset>-1041400</wp:posOffset>
                </wp:positionV>
                <wp:extent cx="3056890" cy="485775"/>
                <wp:effectExtent l="19050" t="19050" r="1016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2C69F44" w14:textId="21916852" w:rsidR="00F15F81" w:rsidRPr="002C79CF" w:rsidRDefault="004F759D" w:rsidP="00F15F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kern w:val="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79CF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kern w:val="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D24A0E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kern w:val="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F15F81" w:rsidRPr="002C79CF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kern w:val="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332B0D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kern w:val="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15F81" w:rsidRPr="002C79CF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kern w:val="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験入学</w:t>
                            </w:r>
                            <w:r w:rsidR="00332B0D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kern w:val="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部活体験</w:t>
                            </w:r>
                            <w:r w:rsidR="00F15F81" w:rsidRPr="002C79CF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kern w:val="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8E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3.95pt;margin-top:-82pt;width:240.7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" filled="f" strokecolor="#4f81bd [3204]" strokeweight="2.25pt">
                <v:textbox inset="5.85pt,.7pt,5.85pt,.7pt">
                  <w:txbxContent>
                    <w:p w14:paraId="32C69F44" w14:textId="21916852" w:rsidR="00F15F81" w:rsidRPr="002C79CF" w:rsidRDefault="004F759D" w:rsidP="00F15F8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70C0"/>
                          <w:kern w:val="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79CF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kern w:val="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D24A0E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kern w:val="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F15F81" w:rsidRPr="002C79CF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kern w:val="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332B0D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kern w:val="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15F81" w:rsidRPr="002C79CF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kern w:val="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験入学</w:t>
                      </w:r>
                      <w:r w:rsidR="00332B0D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kern w:val="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部活体験</w:t>
                      </w:r>
                      <w:r w:rsidR="00F15F81" w:rsidRPr="002C79CF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kern w:val="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42F511EE" w14:textId="77777777" w:rsidR="00482BBE" w:rsidRPr="00BD3072" w:rsidRDefault="00482BBE" w:rsidP="00D97B81">
      <w:pPr>
        <w:jc w:val="left"/>
        <w:rPr>
          <w:kern w:val="0"/>
          <w:sz w:val="24"/>
        </w:rPr>
      </w:pPr>
      <w:r w:rsidRPr="00EB7F35">
        <w:rPr>
          <w:rFonts w:hint="eastAsia"/>
          <w:spacing w:val="34"/>
          <w:kern w:val="0"/>
          <w:sz w:val="24"/>
          <w:fitText w:val="2400" w:id="-1260214784"/>
        </w:rPr>
        <w:t>学校法人前田学</w:t>
      </w:r>
      <w:r w:rsidRPr="00EB7F35">
        <w:rPr>
          <w:rFonts w:hint="eastAsia"/>
          <w:spacing w:val="2"/>
          <w:kern w:val="0"/>
          <w:sz w:val="24"/>
          <w:fitText w:val="2400" w:id="-1260214784"/>
        </w:rPr>
        <w:t>園</w:t>
      </w:r>
    </w:p>
    <w:p w14:paraId="4EBDB6B2" w14:textId="77777777" w:rsidR="00482BBE" w:rsidRPr="00BD3072" w:rsidRDefault="00482BBE" w:rsidP="00D97B81">
      <w:pPr>
        <w:jc w:val="left"/>
        <w:rPr>
          <w:kern w:val="0"/>
          <w:sz w:val="24"/>
        </w:rPr>
      </w:pPr>
      <w:r w:rsidRPr="00EB7F35">
        <w:rPr>
          <w:rFonts w:hint="eastAsia"/>
          <w:spacing w:val="34"/>
          <w:kern w:val="0"/>
          <w:sz w:val="24"/>
          <w:fitText w:val="2400" w:id="-1260205056"/>
        </w:rPr>
        <w:t>鹿屋中央高等学</w:t>
      </w:r>
      <w:r w:rsidRPr="00EB7F35">
        <w:rPr>
          <w:rFonts w:hint="eastAsia"/>
          <w:spacing w:val="2"/>
          <w:kern w:val="0"/>
          <w:sz w:val="24"/>
          <w:fitText w:val="2400" w:id="-1260205056"/>
        </w:rPr>
        <w:t>校</w:t>
      </w:r>
    </w:p>
    <w:p w14:paraId="5F169F55" w14:textId="58FA5270" w:rsidR="00482BBE" w:rsidRPr="00BD3072" w:rsidRDefault="007E3D09" w:rsidP="00D97B81">
      <w:pPr>
        <w:wordWrap w:val="0"/>
        <w:jc w:val="left"/>
        <w:rPr>
          <w:kern w:val="0"/>
          <w:sz w:val="24"/>
        </w:rPr>
      </w:pPr>
      <w:r w:rsidRPr="00BD3072">
        <w:rPr>
          <w:rFonts w:hint="eastAsia"/>
          <w:kern w:val="0"/>
          <w:sz w:val="24"/>
        </w:rPr>
        <w:t xml:space="preserve">校　長　</w:t>
      </w:r>
      <w:r w:rsidR="00592864">
        <w:rPr>
          <w:rFonts w:hint="eastAsia"/>
          <w:kern w:val="0"/>
          <w:sz w:val="24"/>
        </w:rPr>
        <w:t>吉満　豊</w:t>
      </w:r>
      <w:r w:rsidR="00D97B81" w:rsidRPr="00BD3072">
        <w:rPr>
          <w:rFonts w:hint="eastAsia"/>
          <w:kern w:val="0"/>
          <w:sz w:val="24"/>
        </w:rPr>
        <w:t xml:space="preserve">　殿</w:t>
      </w:r>
    </w:p>
    <w:p w14:paraId="01EB6376" w14:textId="77777777" w:rsidR="00D97B81" w:rsidRPr="00BD3072" w:rsidRDefault="00D97B81" w:rsidP="00D97B81">
      <w:pPr>
        <w:wordWrap w:val="0"/>
        <w:jc w:val="left"/>
        <w:rPr>
          <w:kern w:val="0"/>
          <w:sz w:val="24"/>
        </w:rPr>
      </w:pPr>
    </w:p>
    <w:p w14:paraId="3E5368B4" w14:textId="77777777" w:rsidR="007E3D09" w:rsidRPr="00BD3072" w:rsidRDefault="007E3D09" w:rsidP="00482BBE">
      <w:pPr>
        <w:jc w:val="center"/>
        <w:rPr>
          <w:kern w:val="0"/>
          <w:sz w:val="24"/>
        </w:rPr>
      </w:pPr>
    </w:p>
    <w:p w14:paraId="20E49C22" w14:textId="77777777" w:rsidR="00D97B81" w:rsidRPr="00BD3072" w:rsidRDefault="009F561B" w:rsidP="00482BBE">
      <w:pPr>
        <w:jc w:val="center"/>
        <w:rPr>
          <w:kern w:val="0"/>
          <w:sz w:val="36"/>
          <w:szCs w:val="36"/>
        </w:rPr>
      </w:pPr>
      <w:r w:rsidRPr="00BD3072">
        <w:rPr>
          <w:kern w:val="0"/>
          <w:sz w:val="36"/>
          <w:szCs w:val="36"/>
        </w:rPr>
        <w:t>同　意　書</w:t>
      </w:r>
    </w:p>
    <w:p w14:paraId="7D468D8E" w14:textId="77777777" w:rsidR="00D97B81" w:rsidRPr="00BD3072" w:rsidRDefault="00D97B81" w:rsidP="00482BBE">
      <w:pPr>
        <w:jc w:val="center"/>
        <w:rPr>
          <w:kern w:val="0"/>
          <w:sz w:val="24"/>
        </w:rPr>
      </w:pPr>
    </w:p>
    <w:p w14:paraId="16B16C30" w14:textId="77777777" w:rsidR="00482BBE" w:rsidRPr="00BD3072" w:rsidRDefault="00D97B81" w:rsidP="00482BBE">
      <w:pPr>
        <w:jc w:val="center"/>
        <w:rPr>
          <w:kern w:val="0"/>
          <w:sz w:val="24"/>
        </w:rPr>
      </w:pPr>
      <w:r w:rsidRPr="00BD3072">
        <w:rPr>
          <w:rFonts w:hint="eastAsia"/>
          <w:kern w:val="0"/>
          <w:sz w:val="24"/>
        </w:rPr>
        <w:t>野球部の部活動体験に参加することに同意します。</w:t>
      </w:r>
    </w:p>
    <w:p w14:paraId="2F901A9F" w14:textId="77777777" w:rsidR="00D97B81" w:rsidRPr="00BD3072" w:rsidRDefault="00D97B81" w:rsidP="00482BBE">
      <w:pPr>
        <w:jc w:val="center"/>
        <w:rPr>
          <w:kern w:val="0"/>
          <w:sz w:val="24"/>
        </w:rPr>
      </w:pPr>
    </w:p>
    <w:p w14:paraId="465A0D8B" w14:textId="77777777" w:rsidR="00482BBE" w:rsidRPr="00BD3072" w:rsidRDefault="00482BBE" w:rsidP="00482BBE">
      <w:pPr>
        <w:jc w:val="center"/>
        <w:rPr>
          <w:kern w:val="0"/>
          <w:sz w:val="24"/>
        </w:rPr>
      </w:pPr>
    </w:p>
    <w:p w14:paraId="07C667CA" w14:textId="77777777" w:rsidR="00D97B81" w:rsidRPr="00BD3072" w:rsidRDefault="00D97B81" w:rsidP="00482BBE">
      <w:pPr>
        <w:jc w:val="center"/>
        <w:rPr>
          <w:kern w:val="0"/>
          <w:sz w:val="24"/>
        </w:rPr>
      </w:pPr>
    </w:p>
    <w:p w14:paraId="61885F23" w14:textId="77777777" w:rsidR="0020406A" w:rsidRPr="00BD3072" w:rsidRDefault="00D97B81" w:rsidP="00482BBE">
      <w:pPr>
        <w:rPr>
          <w:sz w:val="24"/>
        </w:rPr>
      </w:pPr>
      <w:r w:rsidRPr="00BD3072">
        <w:rPr>
          <w:rFonts w:hint="eastAsia"/>
          <w:sz w:val="24"/>
        </w:rPr>
        <w:t xml:space="preserve">　　　　　　　　　　　　　　　</w:t>
      </w:r>
    </w:p>
    <w:p w14:paraId="47B6A8BE" w14:textId="290CC3EC" w:rsidR="00D97B81" w:rsidRPr="00BD3072" w:rsidRDefault="004F759D" w:rsidP="009F561B">
      <w:pPr>
        <w:ind w:firstLineChars="1700" w:firstLine="4080"/>
        <w:jc w:val="right"/>
        <w:rPr>
          <w:kern w:val="0"/>
          <w:sz w:val="24"/>
        </w:rPr>
      </w:pPr>
      <w:r>
        <w:rPr>
          <w:rFonts w:hint="eastAsia"/>
          <w:sz w:val="24"/>
        </w:rPr>
        <w:t xml:space="preserve">令和　</w:t>
      </w:r>
      <w:r w:rsidR="00D24A0E">
        <w:rPr>
          <w:rFonts w:hint="eastAsia"/>
          <w:sz w:val="24"/>
        </w:rPr>
        <w:t>８</w:t>
      </w:r>
      <w:r w:rsidR="00D97B81" w:rsidRPr="00BD3072">
        <w:rPr>
          <w:rFonts w:hint="eastAsia"/>
          <w:sz w:val="24"/>
        </w:rPr>
        <w:t>年　　　月　　　日</w:t>
      </w:r>
    </w:p>
    <w:p w14:paraId="4574517F" w14:textId="2F78A9F9" w:rsidR="0020406A" w:rsidRDefault="0020406A" w:rsidP="0020406A">
      <w:pPr>
        <w:pStyle w:val="a7"/>
        <w:rPr>
          <w:sz w:val="24"/>
          <w:szCs w:val="24"/>
        </w:rPr>
      </w:pPr>
    </w:p>
    <w:p w14:paraId="431D71ED" w14:textId="5BA85AFA" w:rsidR="002D7FF8" w:rsidRDefault="002D7FF8" w:rsidP="002D7FF8"/>
    <w:p w14:paraId="64B70667" w14:textId="77777777" w:rsidR="002D7FF8" w:rsidRPr="002D7FF8" w:rsidRDefault="002D7FF8" w:rsidP="002D7FF8"/>
    <w:p w14:paraId="1A675220" w14:textId="77777777" w:rsidR="00710999" w:rsidRPr="004F759D" w:rsidRDefault="00710999" w:rsidP="00710999"/>
    <w:p w14:paraId="08C65910" w14:textId="77777777" w:rsidR="0020406A" w:rsidRPr="00BD3072" w:rsidRDefault="0020406A" w:rsidP="00710999">
      <w:pPr>
        <w:rPr>
          <w:sz w:val="24"/>
        </w:rPr>
      </w:pPr>
    </w:p>
    <w:p w14:paraId="3C538092" w14:textId="77777777" w:rsidR="00A60C87" w:rsidRPr="00BD3072" w:rsidRDefault="00BD3072" w:rsidP="00891DE4">
      <w:pPr>
        <w:ind w:firstLineChars="400" w:firstLine="1920"/>
        <w:rPr>
          <w:sz w:val="24"/>
          <w:u w:val="single"/>
        </w:rPr>
      </w:pPr>
      <w:r w:rsidRPr="002D7FF8">
        <w:rPr>
          <w:spacing w:val="120"/>
          <w:kern w:val="0"/>
          <w:sz w:val="24"/>
          <w:fitText w:val="1200" w:id="1501319168"/>
        </w:rPr>
        <w:t>中学</w:t>
      </w:r>
      <w:r w:rsidRPr="002D7FF8">
        <w:rPr>
          <w:kern w:val="0"/>
          <w:sz w:val="24"/>
          <w:fitText w:val="1200" w:id="1501319168"/>
        </w:rPr>
        <w:t>校</w:t>
      </w:r>
      <w:r>
        <w:rPr>
          <w:sz w:val="24"/>
          <w:u w:val="single"/>
        </w:rPr>
        <w:t xml:space="preserve">　　　　　　　</w:t>
      </w:r>
      <w:r w:rsidR="00D97B81" w:rsidRPr="00BD3072">
        <w:rPr>
          <w:sz w:val="24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 xml:space="preserve">　</w:t>
      </w:r>
      <w:r w:rsidR="002739F8">
        <w:rPr>
          <w:sz w:val="24"/>
          <w:u w:val="single"/>
        </w:rPr>
        <w:t xml:space="preserve">　　</w:t>
      </w:r>
    </w:p>
    <w:p w14:paraId="6A783EFF" w14:textId="77777777" w:rsidR="00710999" w:rsidRPr="00BC75EF" w:rsidRDefault="00710999" w:rsidP="00710999">
      <w:pPr>
        <w:rPr>
          <w:sz w:val="24"/>
        </w:rPr>
      </w:pPr>
    </w:p>
    <w:p w14:paraId="2215B44D" w14:textId="77777777" w:rsidR="00710999" w:rsidRDefault="00710999" w:rsidP="00710999">
      <w:pPr>
        <w:rPr>
          <w:sz w:val="24"/>
        </w:rPr>
      </w:pPr>
    </w:p>
    <w:p w14:paraId="15C1E0B7" w14:textId="77777777" w:rsidR="00710999" w:rsidRPr="00BD3072" w:rsidRDefault="00710999" w:rsidP="00710999">
      <w:pPr>
        <w:rPr>
          <w:sz w:val="24"/>
          <w:u w:val="single"/>
        </w:rPr>
      </w:pPr>
    </w:p>
    <w:p w14:paraId="49D697A2" w14:textId="77777777" w:rsidR="00D97B81" w:rsidRPr="00BD3072" w:rsidRDefault="00BD3072" w:rsidP="00891DE4">
      <w:pPr>
        <w:ind w:firstLineChars="600" w:firstLine="1920"/>
        <w:rPr>
          <w:sz w:val="24"/>
        </w:rPr>
      </w:pPr>
      <w:r w:rsidRPr="00710999">
        <w:rPr>
          <w:rFonts w:hint="eastAsia"/>
          <w:spacing w:val="40"/>
          <w:kern w:val="0"/>
          <w:sz w:val="24"/>
          <w:fitText w:val="1200" w:id="1501319170"/>
        </w:rPr>
        <w:t>生徒氏</w:t>
      </w:r>
      <w:r w:rsidR="00D97B81" w:rsidRPr="00710999">
        <w:rPr>
          <w:rFonts w:hint="eastAsia"/>
          <w:kern w:val="0"/>
          <w:sz w:val="24"/>
          <w:fitText w:val="1200" w:id="1501319170"/>
        </w:rPr>
        <w:t>名</w:t>
      </w:r>
      <w:r w:rsidR="002739F8">
        <w:rPr>
          <w:rFonts w:hint="eastAsia"/>
          <w:sz w:val="24"/>
          <w:u w:val="single"/>
        </w:rPr>
        <w:t xml:space="preserve">　　　　　　　　　　　　　　　　　　</w:t>
      </w:r>
    </w:p>
    <w:p w14:paraId="488402CF" w14:textId="77777777" w:rsidR="00D97B81" w:rsidRPr="00891DE4" w:rsidRDefault="00D97B81" w:rsidP="00710999">
      <w:pPr>
        <w:rPr>
          <w:sz w:val="24"/>
        </w:rPr>
      </w:pPr>
    </w:p>
    <w:p w14:paraId="0B6C9AB1" w14:textId="77777777" w:rsidR="00D97B81" w:rsidRPr="00BD3072" w:rsidRDefault="00D97B81" w:rsidP="00710999">
      <w:pPr>
        <w:rPr>
          <w:sz w:val="24"/>
        </w:rPr>
      </w:pPr>
    </w:p>
    <w:p w14:paraId="60772375" w14:textId="77777777" w:rsidR="00D97B81" w:rsidRPr="00BD3072" w:rsidRDefault="00D97B81" w:rsidP="00710999">
      <w:pPr>
        <w:rPr>
          <w:sz w:val="24"/>
        </w:rPr>
      </w:pPr>
    </w:p>
    <w:p w14:paraId="55983152" w14:textId="77777777" w:rsidR="00D97B81" w:rsidRPr="00BD3072" w:rsidRDefault="00BD3072" w:rsidP="00891DE4">
      <w:pPr>
        <w:ind w:firstLineChars="800" w:firstLine="1920"/>
        <w:rPr>
          <w:sz w:val="24"/>
          <w:u w:val="single"/>
        </w:rPr>
      </w:pPr>
      <w:r w:rsidRPr="00710999">
        <w:rPr>
          <w:rFonts w:hint="eastAsia"/>
          <w:kern w:val="0"/>
          <w:sz w:val="24"/>
          <w:fitText w:val="1200" w:id="1501319171"/>
        </w:rPr>
        <w:t>保護者氏</w:t>
      </w:r>
      <w:r w:rsidR="00D97B81" w:rsidRPr="00710999">
        <w:rPr>
          <w:rFonts w:hint="eastAsia"/>
          <w:kern w:val="0"/>
          <w:sz w:val="24"/>
          <w:fitText w:val="1200" w:id="1501319171"/>
        </w:rPr>
        <w:t>名</w:t>
      </w:r>
      <w:r>
        <w:rPr>
          <w:rFonts w:hint="eastAsia"/>
          <w:sz w:val="24"/>
          <w:u w:val="single"/>
        </w:rPr>
        <w:t xml:space="preserve">　　</w:t>
      </w:r>
      <w:r w:rsidR="00710999"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</w:t>
      </w:r>
      <w:r w:rsidR="00D97B81" w:rsidRPr="00BD3072">
        <w:rPr>
          <w:rFonts w:hint="eastAsia"/>
          <w:sz w:val="24"/>
          <w:u w:val="single"/>
        </w:rPr>
        <w:t xml:space="preserve">　　印</w:t>
      </w:r>
    </w:p>
    <w:sectPr w:rsidR="00D97B81" w:rsidRPr="00BD307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AFAE8" w14:textId="77777777" w:rsidR="00F15F81" w:rsidRDefault="00F15F81" w:rsidP="00F15F81">
      <w:r>
        <w:separator/>
      </w:r>
    </w:p>
  </w:endnote>
  <w:endnote w:type="continuationSeparator" w:id="0">
    <w:p w14:paraId="52976425" w14:textId="77777777" w:rsidR="00F15F81" w:rsidRDefault="00F15F81" w:rsidP="00F1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EBB33" w14:textId="77777777" w:rsidR="00F15F81" w:rsidRDefault="00F15F81" w:rsidP="00F15F81">
      <w:r>
        <w:separator/>
      </w:r>
    </w:p>
  </w:footnote>
  <w:footnote w:type="continuationSeparator" w:id="0">
    <w:p w14:paraId="5F6BAD9C" w14:textId="77777777" w:rsidR="00F15F81" w:rsidRDefault="00F15F81" w:rsidP="00F15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377"/>
    <w:multiLevelType w:val="hybridMultilevel"/>
    <w:tmpl w:val="5D0C2226"/>
    <w:lvl w:ilvl="0" w:tplc="576E83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030B2CC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6145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BE"/>
    <w:rsid w:val="000E3AC4"/>
    <w:rsid w:val="00203238"/>
    <w:rsid w:val="0020406A"/>
    <w:rsid w:val="002739F8"/>
    <w:rsid w:val="002B4431"/>
    <w:rsid w:val="002C01B6"/>
    <w:rsid w:val="002C79CF"/>
    <w:rsid w:val="002D7FF8"/>
    <w:rsid w:val="00332B0D"/>
    <w:rsid w:val="00350BCE"/>
    <w:rsid w:val="003E596D"/>
    <w:rsid w:val="00482BBE"/>
    <w:rsid w:val="004F759D"/>
    <w:rsid w:val="00592864"/>
    <w:rsid w:val="00710999"/>
    <w:rsid w:val="007E3D09"/>
    <w:rsid w:val="00824E42"/>
    <w:rsid w:val="00891DE4"/>
    <w:rsid w:val="008D6897"/>
    <w:rsid w:val="00927CFA"/>
    <w:rsid w:val="00950FDE"/>
    <w:rsid w:val="009F561B"/>
    <w:rsid w:val="00A24700"/>
    <w:rsid w:val="00A60C87"/>
    <w:rsid w:val="00AA5969"/>
    <w:rsid w:val="00B72FA8"/>
    <w:rsid w:val="00BC75EF"/>
    <w:rsid w:val="00BD3072"/>
    <w:rsid w:val="00CD173D"/>
    <w:rsid w:val="00CD235D"/>
    <w:rsid w:val="00D24A0E"/>
    <w:rsid w:val="00D97B81"/>
    <w:rsid w:val="00EB7F35"/>
    <w:rsid w:val="00F15F81"/>
    <w:rsid w:val="00F47AE6"/>
    <w:rsid w:val="00F5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67E789"/>
  <w15:docId w15:val="{9F09F3DE-8A0B-4AAF-AE74-B117806F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B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482BBE"/>
  </w:style>
  <w:style w:type="character" w:customStyle="1" w:styleId="a4">
    <w:name w:val="日付 (文字)"/>
    <w:basedOn w:val="a0"/>
    <w:link w:val="a3"/>
    <w:semiHidden/>
    <w:rsid w:val="00482BBE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E5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59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0406A"/>
    <w:pPr>
      <w:jc w:val="center"/>
    </w:pPr>
    <w:rPr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20406A"/>
    <w:rPr>
      <w:rFonts w:ascii="Century" w:eastAsia="ＭＳ 明朝" w:hAnsi="Century" w:cs="Times New Roman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20406A"/>
    <w:pPr>
      <w:jc w:val="right"/>
    </w:pPr>
    <w:rPr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20406A"/>
    <w:rPr>
      <w:rFonts w:ascii="Century" w:eastAsia="ＭＳ 明朝" w:hAnsi="Century" w:cs="Times New Roman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F15F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15F81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F15F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15F8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AF08-397D-4CC2-920E-B6284EDE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校務運営部</cp:lastModifiedBy>
  <cp:revision>4</cp:revision>
  <cp:lastPrinted>2019-06-01T22:55:00Z</cp:lastPrinted>
  <dcterms:created xsi:type="dcterms:W3CDTF">2025-04-30T06:35:00Z</dcterms:created>
  <dcterms:modified xsi:type="dcterms:W3CDTF">2026-05-08T07:06:00Z</dcterms:modified>
</cp:coreProperties>
</file>